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1813D2" w:rsidRDefault="00A87F57" w:rsidP="00A87F57">
      <w:pPr>
        <w:ind w:left="567"/>
        <w:rPr>
          <w:color w:val="1F497D" w:themeColor="text2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1813D2" w:rsidRDefault="00A87F57" w:rsidP="00A87F57">
      <w:pPr>
        <w:ind w:left="567"/>
        <w:jc w:val="center"/>
      </w:pPr>
    </w:p>
    <w:p w:rsidR="00A87F57" w:rsidRPr="00A75AFC" w:rsidRDefault="004E4491" w:rsidP="000229BB">
      <w:pPr>
        <w:jc w:val="center"/>
        <w:rPr>
          <w:sz w:val="28"/>
          <w:szCs w:val="28"/>
        </w:rPr>
      </w:pPr>
      <w:r>
        <w:rPr>
          <w:sz w:val="28"/>
          <w:szCs w:val="28"/>
        </w:rPr>
        <w:t>15.02.</w:t>
      </w:r>
      <w:r w:rsidR="00A87F57"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4E39AF">
        <w:rPr>
          <w:sz w:val="28"/>
          <w:szCs w:val="28"/>
        </w:rPr>
        <w:t>4</w:t>
      </w:r>
      <w:r w:rsidR="00A87F57" w:rsidRPr="00A75AFC">
        <w:rPr>
          <w:sz w:val="28"/>
          <w:szCs w:val="28"/>
        </w:rPr>
        <w:t xml:space="preserve"> года  </w:t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</w:r>
      <w:r w:rsidR="00A87F57"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="00A87F57" w:rsidRPr="00A75AFC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1813D2" w:rsidRDefault="00A87F57" w:rsidP="00A87F57">
      <w:pPr>
        <w:ind w:left="567"/>
        <w:jc w:val="center"/>
        <w:rPr>
          <w:color w:val="1F497D" w:themeColor="text2"/>
          <w:sz w:val="16"/>
          <w:szCs w:val="16"/>
        </w:rPr>
      </w:pPr>
    </w:p>
    <w:p w:rsidR="000C7E79" w:rsidRDefault="00A1512F" w:rsidP="000C7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512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43321">
        <w:rPr>
          <w:rFonts w:ascii="Times New Roman" w:hAnsi="Times New Roman" w:cs="Times New Roman"/>
          <w:sz w:val="28"/>
          <w:szCs w:val="28"/>
        </w:rPr>
        <w:t>й</w:t>
      </w:r>
      <w:r w:rsidRPr="00A1512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</w:t>
      </w:r>
    </w:p>
    <w:p w:rsidR="00A1512F" w:rsidRDefault="004E39AF" w:rsidP="000C7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9AF">
        <w:rPr>
          <w:rFonts w:ascii="Times New Roman" w:hAnsi="Times New Roman" w:cs="Times New Roman"/>
          <w:sz w:val="28"/>
          <w:szCs w:val="28"/>
        </w:rPr>
        <w:t xml:space="preserve">от 14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9AF">
        <w:rPr>
          <w:rFonts w:ascii="Times New Roman" w:hAnsi="Times New Roman" w:cs="Times New Roman"/>
          <w:sz w:val="28"/>
          <w:szCs w:val="28"/>
        </w:rPr>
        <w:t xml:space="preserve"> 14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9AF">
        <w:rPr>
          <w:rFonts w:ascii="Times New Roman" w:hAnsi="Times New Roman" w:cs="Times New Roman"/>
          <w:sz w:val="28"/>
          <w:szCs w:val="28"/>
        </w:rPr>
        <w:t>Об утверждении Порядка разработки и корректировки прогноза социально</w:t>
      </w:r>
      <w:r w:rsidR="00FE55EA">
        <w:rPr>
          <w:rFonts w:ascii="Times New Roman" w:hAnsi="Times New Roman" w:cs="Times New Roman"/>
          <w:sz w:val="28"/>
          <w:szCs w:val="28"/>
        </w:rPr>
        <w:t xml:space="preserve"> </w:t>
      </w:r>
      <w:r w:rsidRPr="004E39AF">
        <w:rPr>
          <w:rFonts w:ascii="Times New Roman" w:hAnsi="Times New Roman" w:cs="Times New Roman"/>
          <w:sz w:val="28"/>
          <w:szCs w:val="28"/>
        </w:rPr>
        <w:t>-</w:t>
      </w:r>
      <w:r w:rsidR="00FE55EA">
        <w:rPr>
          <w:rFonts w:ascii="Times New Roman" w:hAnsi="Times New Roman" w:cs="Times New Roman"/>
          <w:sz w:val="28"/>
          <w:szCs w:val="28"/>
        </w:rPr>
        <w:t xml:space="preserve"> </w:t>
      </w:r>
      <w:r w:rsidRPr="004E39AF">
        <w:rPr>
          <w:rFonts w:ascii="Times New Roman" w:hAnsi="Times New Roman" w:cs="Times New Roman"/>
          <w:sz w:val="28"/>
          <w:szCs w:val="28"/>
        </w:rPr>
        <w:t>экономического развития города Твер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1512F" w:rsidRPr="001813D2" w:rsidRDefault="00A1512F" w:rsidP="00A151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12F" w:rsidRPr="001813D2" w:rsidRDefault="00A1512F" w:rsidP="00A1512F">
      <w:pPr>
        <w:autoSpaceDE w:val="0"/>
        <w:autoSpaceDN w:val="0"/>
        <w:adjustRightInd w:val="0"/>
        <w:jc w:val="center"/>
        <w:rPr>
          <w:b/>
          <w:bCs/>
        </w:rPr>
      </w:pPr>
    </w:p>
    <w:p w:rsidR="00A1512F" w:rsidRPr="00A1512F" w:rsidRDefault="00A1512F" w:rsidP="00A151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512F">
        <w:rPr>
          <w:sz w:val="28"/>
          <w:szCs w:val="28"/>
        </w:rPr>
        <w:t xml:space="preserve">Руководствуясь </w:t>
      </w:r>
      <w:r w:rsidR="00733815">
        <w:rPr>
          <w:sz w:val="28"/>
          <w:szCs w:val="28"/>
        </w:rPr>
        <w:t>Уставом города Твери</w:t>
      </w:r>
      <w:r w:rsidRPr="00A1512F">
        <w:rPr>
          <w:sz w:val="28"/>
          <w:szCs w:val="28"/>
        </w:rPr>
        <w:t xml:space="preserve">, </w:t>
      </w:r>
    </w:p>
    <w:p w:rsidR="00A1512F" w:rsidRPr="00A1512F" w:rsidRDefault="00A1512F" w:rsidP="00A1512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1512F" w:rsidRPr="00A1512F" w:rsidRDefault="00A1512F" w:rsidP="00A1512F">
      <w:pPr>
        <w:spacing w:before="20"/>
        <w:ind w:firstLine="709"/>
        <w:jc w:val="center"/>
        <w:rPr>
          <w:sz w:val="28"/>
          <w:szCs w:val="28"/>
        </w:rPr>
      </w:pPr>
      <w:r w:rsidRPr="00A1512F">
        <w:rPr>
          <w:sz w:val="28"/>
          <w:szCs w:val="28"/>
        </w:rPr>
        <w:t>ПОСТАНОВЛЯЮ:</w:t>
      </w:r>
    </w:p>
    <w:p w:rsidR="00A1512F" w:rsidRPr="00C95844" w:rsidRDefault="00A1512F" w:rsidP="00A1512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B34BA" w:rsidRPr="00006008" w:rsidRDefault="00006008" w:rsidP="00006008">
      <w:pPr>
        <w:pStyle w:val="a9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t> </w:t>
      </w:r>
      <w:r w:rsidR="00D75667" w:rsidRPr="00443321">
        <w:rPr>
          <w:sz w:val="28"/>
          <w:szCs w:val="28"/>
        </w:rPr>
        <w:t>Внести в Порядок разработки и корректировки прогноза социально-</w:t>
      </w:r>
      <w:r w:rsidR="00D75667" w:rsidRPr="00006008">
        <w:rPr>
          <w:sz w:val="28"/>
          <w:szCs w:val="28"/>
        </w:rPr>
        <w:t xml:space="preserve">экономического развития города Твери на долгосрочный период, утвержденный постановлением Администрации города Твери от 14.09.2015 № 1488 (далее – Порядок), </w:t>
      </w:r>
      <w:r w:rsidR="005B34BA" w:rsidRPr="00006008">
        <w:rPr>
          <w:sz w:val="28"/>
          <w:szCs w:val="28"/>
        </w:rPr>
        <w:t>следующие изменения:</w:t>
      </w:r>
    </w:p>
    <w:p w:rsidR="00D75667" w:rsidRPr="00006008" w:rsidRDefault="005B34BA" w:rsidP="00006008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06008">
        <w:rPr>
          <w:sz w:val="28"/>
          <w:szCs w:val="28"/>
        </w:rPr>
        <w:t>1.1. В пунктах 5,</w:t>
      </w:r>
      <w:r w:rsidR="006E388F">
        <w:rPr>
          <w:sz w:val="28"/>
          <w:szCs w:val="28"/>
        </w:rPr>
        <w:t xml:space="preserve"> </w:t>
      </w:r>
      <w:r w:rsidRPr="00006008">
        <w:rPr>
          <w:sz w:val="28"/>
          <w:szCs w:val="28"/>
        </w:rPr>
        <w:t>15 По</w:t>
      </w:r>
      <w:r w:rsidR="00D75667" w:rsidRPr="00006008">
        <w:rPr>
          <w:sz w:val="28"/>
          <w:szCs w:val="28"/>
        </w:rPr>
        <w:t>рядка</w:t>
      </w:r>
      <w:r w:rsidRPr="00006008">
        <w:rPr>
          <w:sz w:val="28"/>
          <w:szCs w:val="28"/>
        </w:rPr>
        <w:t xml:space="preserve"> слово «администрации» заменить словом «Администрации».</w:t>
      </w:r>
    </w:p>
    <w:p w:rsidR="005B34BA" w:rsidRPr="00006008" w:rsidRDefault="00D75667" w:rsidP="00006008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006008">
        <w:rPr>
          <w:sz w:val="28"/>
          <w:szCs w:val="28"/>
        </w:rPr>
        <w:t>1.2. П</w:t>
      </w:r>
      <w:r w:rsidR="006E388F">
        <w:rPr>
          <w:sz w:val="28"/>
          <w:szCs w:val="28"/>
        </w:rPr>
        <w:t>ункт 16</w:t>
      </w:r>
      <w:r w:rsidR="005B34BA" w:rsidRPr="00006008">
        <w:rPr>
          <w:sz w:val="28"/>
          <w:szCs w:val="28"/>
        </w:rPr>
        <w:t xml:space="preserve"> Порядка </w:t>
      </w:r>
      <w:r w:rsidRPr="00006008">
        <w:rPr>
          <w:sz w:val="28"/>
          <w:szCs w:val="28"/>
        </w:rPr>
        <w:t xml:space="preserve">изложить </w:t>
      </w:r>
      <w:r w:rsidR="005B34BA" w:rsidRPr="00006008">
        <w:rPr>
          <w:sz w:val="28"/>
          <w:szCs w:val="28"/>
        </w:rPr>
        <w:t>в следующей редакции:</w:t>
      </w:r>
    </w:p>
    <w:p w:rsidR="005B34BA" w:rsidRPr="00006008" w:rsidRDefault="005B34BA" w:rsidP="005955D9">
      <w:pPr>
        <w:pStyle w:val="a9"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 w:rsidRPr="00006008">
        <w:rPr>
          <w:sz w:val="28"/>
          <w:szCs w:val="28"/>
        </w:rPr>
        <w:t xml:space="preserve">«16. Корректировка прогноза социально-экономического развития города Твери на долгосрочный период осуществляется при необходимости в случае существенного отклонения параметров прогноза социально-экономического развития города Твери на среднесрочный период от утвержденных в долгосрочном прогнозе.  </w:t>
      </w:r>
    </w:p>
    <w:p w:rsidR="00D75667" w:rsidRPr="00006008" w:rsidRDefault="005B34BA" w:rsidP="00006008">
      <w:pPr>
        <w:pStyle w:val="a9"/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006008">
        <w:rPr>
          <w:sz w:val="28"/>
          <w:szCs w:val="28"/>
        </w:rPr>
        <w:t>Прогноз социально - экономического развития города Твери на долгосрочный период корректируется с учетом прогноза социально -экономического развития города Твери на среднесрочный период.».</w:t>
      </w:r>
    </w:p>
    <w:p w:rsidR="00443321" w:rsidRPr="00851D63" w:rsidRDefault="00D75667" w:rsidP="00851D63">
      <w:pPr>
        <w:pStyle w:val="a9"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 w:rsidRPr="00006008">
        <w:rPr>
          <w:sz w:val="28"/>
          <w:szCs w:val="28"/>
        </w:rPr>
        <w:t xml:space="preserve">1.3. </w:t>
      </w:r>
      <w:r w:rsidR="005B34BA" w:rsidRPr="00006008">
        <w:rPr>
          <w:sz w:val="28"/>
          <w:szCs w:val="28"/>
        </w:rPr>
        <w:t>В наименовании раздела 3</w:t>
      </w:r>
      <w:r w:rsidR="00B022EF" w:rsidRPr="00006008">
        <w:rPr>
          <w:sz w:val="28"/>
          <w:szCs w:val="28"/>
        </w:rPr>
        <w:t xml:space="preserve">, </w:t>
      </w:r>
      <w:r w:rsidR="00C21464" w:rsidRPr="00006008">
        <w:rPr>
          <w:sz w:val="28"/>
          <w:szCs w:val="28"/>
        </w:rPr>
        <w:t xml:space="preserve"> пункте 17, </w:t>
      </w:r>
      <w:r w:rsidR="00B022EF" w:rsidRPr="00006008">
        <w:rPr>
          <w:sz w:val="28"/>
          <w:szCs w:val="28"/>
        </w:rPr>
        <w:t xml:space="preserve"> </w:t>
      </w:r>
      <w:r w:rsidR="00B022EF" w:rsidRPr="006E388F">
        <w:rPr>
          <w:sz w:val="28"/>
          <w:szCs w:val="28"/>
        </w:rPr>
        <w:t xml:space="preserve">подпункте </w:t>
      </w:r>
      <w:r w:rsidR="005955D9" w:rsidRPr="006E388F">
        <w:rPr>
          <w:sz w:val="28"/>
          <w:szCs w:val="28"/>
        </w:rPr>
        <w:t>«</w:t>
      </w:r>
      <w:r w:rsidR="00B022EF" w:rsidRPr="006E388F">
        <w:rPr>
          <w:sz w:val="28"/>
          <w:szCs w:val="28"/>
        </w:rPr>
        <w:t>ж</w:t>
      </w:r>
      <w:r w:rsidR="005955D9" w:rsidRPr="006E388F">
        <w:rPr>
          <w:sz w:val="28"/>
          <w:szCs w:val="28"/>
        </w:rPr>
        <w:t>»</w:t>
      </w:r>
      <w:r w:rsidR="00B022EF" w:rsidRPr="006E388F">
        <w:rPr>
          <w:sz w:val="28"/>
          <w:szCs w:val="28"/>
        </w:rPr>
        <w:t xml:space="preserve"> пункта 18, пункте 19</w:t>
      </w:r>
      <w:r w:rsidR="005B34BA" w:rsidRPr="006E388F">
        <w:rPr>
          <w:sz w:val="28"/>
          <w:szCs w:val="28"/>
        </w:rPr>
        <w:t xml:space="preserve"> </w:t>
      </w:r>
      <w:r w:rsidR="005955D9" w:rsidRPr="006E388F">
        <w:rPr>
          <w:sz w:val="28"/>
          <w:szCs w:val="28"/>
        </w:rPr>
        <w:t xml:space="preserve">Порядка </w:t>
      </w:r>
      <w:r w:rsidR="005B34BA" w:rsidRPr="006E388F">
        <w:rPr>
          <w:sz w:val="28"/>
          <w:szCs w:val="28"/>
        </w:rPr>
        <w:t>слово «администрации» заменить словом «А</w:t>
      </w:r>
      <w:r w:rsidR="005B34BA" w:rsidRPr="00851D63">
        <w:rPr>
          <w:sz w:val="28"/>
          <w:szCs w:val="28"/>
        </w:rPr>
        <w:t>дминистрации».</w:t>
      </w:r>
    </w:p>
    <w:p w:rsidR="00006008" w:rsidRPr="00006008" w:rsidRDefault="00006008" w:rsidP="00006008">
      <w:pPr>
        <w:pStyle w:val="a9"/>
        <w:pageBreakBefore/>
        <w:numPr>
          <w:ilvl w:val="1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006008">
        <w:rPr>
          <w:sz w:val="28"/>
          <w:szCs w:val="28"/>
        </w:rPr>
        <w:lastRenderedPageBreak/>
        <w:t xml:space="preserve">Пункт 7 </w:t>
      </w:r>
      <w:r>
        <w:rPr>
          <w:sz w:val="28"/>
          <w:szCs w:val="28"/>
        </w:rPr>
        <w:t>п</w:t>
      </w:r>
      <w:r w:rsidRPr="00006008">
        <w:rPr>
          <w:sz w:val="28"/>
          <w:szCs w:val="28"/>
        </w:rPr>
        <w:t>риложения к Порядку изложить в следующей редакции:</w:t>
      </w:r>
    </w:p>
    <w:p w:rsidR="00006008" w:rsidRPr="00006008" w:rsidRDefault="00006008" w:rsidP="00006008">
      <w:pPr>
        <w:autoSpaceDE w:val="0"/>
        <w:autoSpaceDN w:val="0"/>
        <w:adjustRightInd w:val="0"/>
        <w:ind w:firstLine="720"/>
      </w:pPr>
      <w:r w:rsidRPr="00006008">
        <w:rPr>
          <w:sz w:val="28"/>
          <w:szCs w:val="28"/>
        </w:rPr>
        <w:t xml:space="preserve">« </w:t>
      </w:r>
    </w:p>
    <w:tbl>
      <w:tblPr>
        <w:tblW w:w="0" w:type="auto"/>
        <w:tblInd w:w="116" w:type="dxa"/>
        <w:shd w:val="clear" w:color="auto" w:fill="FFFFFF"/>
        <w:tblLook w:val="04A0" w:firstRow="1" w:lastRow="0" w:firstColumn="1" w:lastColumn="0" w:noHBand="0" w:noVBand="1"/>
      </w:tblPr>
      <w:tblGrid>
        <w:gridCol w:w="1028"/>
        <w:gridCol w:w="6982"/>
        <w:gridCol w:w="2010"/>
      </w:tblGrid>
      <w:tr w:rsidR="00006008" w:rsidRPr="00006008" w:rsidTr="00920BF8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006008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06008">
              <w:rPr>
                <w:sz w:val="26"/>
                <w:szCs w:val="26"/>
                <w:lang w:eastAsia="en-US"/>
              </w:rPr>
              <w:t>Оборот розничной торговли крупных и средних предприят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06008">
              <w:rPr>
                <w:sz w:val="26"/>
                <w:szCs w:val="26"/>
                <w:lang w:eastAsia="en-US"/>
              </w:rPr>
              <w:t>млн руб.</w:t>
            </w:r>
          </w:p>
        </w:tc>
      </w:tr>
      <w:tr w:rsidR="00006008" w:rsidRPr="00006008" w:rsidTr="00920BF8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06008">
              <w:rPr>
                <w:sz w:val="26"/>
                <w:szCs w:val="26"/>
                <w:lang w:eastAsia="en-US"/>
              </w:rPr>
              <w:t>Темп роста к предыдущему год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008" w:rsidRPr="00006008" w:rsidRDefault="00006008" w:rsidP="00920B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06008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006008" w:rsidRPr="00006008" w:rsidRDefault="00006008" w:rsidP="000060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B34BA" w:rsidRPr="00213499" w:rsidRDefault="005B34BA" w:rsidP="005B34B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213499">
        <w:rPr>
          <w:sz w:val="28"/>
          <w:szCs w:val="28"/>
        </w:rPr>
        <w:t xml:space="preserve">2. Настоящее постановление вступает в силу со дня </w:t>
      </w:r>
      <w:r w:rsidR="005955D9">
        <w:rPr>
          <w:sz w:val="28"/>
          <w:szCs w:val="28"/>
        </w:rPr>
        <w:t xml:space="preserve">его </w:t>
      </w:r>
      <w:r w:rsidRPr="00213499">
        <w:rPr>
          <w:sz w:val="28"/>
          <w:szCs w:val="28"/>
        </w:rPr>
        <w:t>официального опубликования.</w:t>
      </w:r>
    </w:p>
    <w:p w:rsidR="003B757B" w:rsidRDefault="003B757B" w:rsidP="005B34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57B" w:rsidRPr="003B757B" w:rsidRDefault="003B757B" w:rsidP="003B757B"/>
    <w:p w:rsidR="003B757B" w:rsidRDefault="003B757B" w:rsidP="003B757B"/>
    <w:p w:rsidR="005B34BA" w:rsidRPr="003B757B" w:rsidRDefault="003B757B" w:rsidP="003B757B">
      <w:r w:rsidRPr="00A41FF2">
        <w:rPr>
          <w:sz w:val="28"/>
          <w:szCs w:val="28"/>
        </w:rPr>
        <w:t>Глава города Твери</w:t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  <w:t xml:space="preserve">    </w:t>
      </w:r>
      <w:r w:rsidR="00E43A60">
        <w:rPr>
          <w:sz w:val="28"/>
          <w:szCs w:val="28"/>
        </w:rPr>
        <w:t xml:space="preserve">  </w:t>
      </w:r>
      <w:r w:rsidRPr="00A41FF2">
        <w:rPr>
          <w:sz w:val="28"/>
          <w:szCs w:val="28"/>
        </w:rPr>
        <w:t xml:space="preserve">   А.В. Огоньков</w:t>
      </w:r>
    </w:p>
    <w:sectPr w:rsidR="005B34BA" w:rsidRPr="003B757B" w:rsidSect="00006008">
      <w:headerReference w:type="default" r:id="rId8"/>
      <w:pgSz w:w="11906" w:h="16838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30" w:rsidRDefault="00242A30" w:rsidP="00A177E3">
      <w:r>
        <w:separator/>
      </w:r>
    </w:p>
  </w:endnote>
  <w:endnote w:type="continuationSeparator" w:id="0">
    <w:p w:rsidR="00242A30" w:rsidRDefault="00242A30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30" w:rsidRDefault="00242A30" w:rsidP="00A177E3">
      <w:r>
        <w:separator/>
      </w:r>
    </w:p>
  </w:footnote>
  <w:footnote w:type="continuationSeparator" w:id="0">
    <w:p w:rsidR="00242A30" w:rsidRDefault="00242A30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C21464" w:rsidRPr="000E3EC6" w:rsidRDefault="00C21464" w:rsidP="00C21464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0229BB">
          <w:rPr>
            <w:noProof/>
            <w:color w:val="FFFFFF" w:themeColor="background1"/>
          </w:rPr>
          <w:t>2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C6FE0"/>
    <w:multiLevelType w:val="multilevel"/>
    <w:tmpl w:val="D2CED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sz w:val="24"/>
      </w:rPr>
    </w:lvl>
  </w:abstractNum>
  <w:abstractNum w:abstractNumId="2" w15:restartNumberingAfterBreak="0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 w15:restartNumberingAfterBreak="0">
    <w:nsid w:val="211E2D92"/>
    <w:multiLevelType w:val="multilevel"/>
    <w:tmpl w:val="B27E0DD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3960F4F"/>
    <w:multiLevelType w:val="multilevel"/>
    <w:tmpl w:val="D2CED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sz w:val="24"/>
      </w:rPr>
    </w:lvl>
  </w:abstractNum>
  <w:abstractNum w:abstractNumId="5" w15:restartNumberingAfterBreak="0">
    <w:nsid w:val="5CF73802"/>
    <w:multiLevelType w:val="multilevel"/>
    <w:tmpl w:val="A8F0AA3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029599A"/>
    <w:multiLevelType w:val="hybridMultilevel"/>
    <w:tmpl w:val="ED822210"/>
    <w:lvl w:ilvl="0" w:tplc="64966C22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67665"/>
    <w:multiLevelType w:val="hybridMultilevel"/>
    <w:tmpl w:val="6FC43D52"/>
    <w:lvl w:ilvl="0" w:tplc="5D3C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6"/>
    <w:rsid w:val="00000713"/>
    <w:rsid w:val="00006008"/>
    <w:rsid w:val="000229BB"/>
    <w:rsid w:val="00022D32"/>
    <w:rsid w:val="00027612"/>
    <w:rsid w:val="0003283D"/>
    <w:rsid w:val="0004234B"/>
    <w:rsid w:val="00044927"/>
    <w:rsid w:val="0004655F"/>
    <w:rsid w:val="00055527"/>
    <w:rsid w:val="00057C29"/>
    <w:rsid w:val="00083F75"/>
    <w:rsid w:val="0008626A"/>
    <w:rsid w:val="000938C8"/>
    <w:rsid w:val="00097951"/>
    <w:rsid w:val="000A7AE2"/>
    <w:rsid w:val="000A7C4C"/>
    <w:rsid w:val="000C7E79"/>
    <w:rsid w:val="000E3EC6"/>
    <w:rsid w:val="00110B9F"/>
    <w:rsid w:val="00116576"/>
    <w:rsid w:val="00117870"/>
    <w:rsid w:val="0012453F"/>
    <w:rsid w:val="00132D80"/>
    <w:rsid w:val="001339A2"/>
    <w:rsid w:val="001418A8"/>
    <w:rsid w:val="00160165"/>
    <w:rsid w:val="00163AB2"/>
    <w:rsid w:val="001813D2"/>
    <w:rsid w:val="00182F07"/>
    <w:rsid w:val="00183424"/>
    <w:rsid w:val="00183784"/>
    <w:rsid w:val="001A152A"/>
    <w:rsid w:val="001B3510"/>
    <w:rsid w:val="001B7DB7"/>
    <w:rsid w:val="001C59C1"/>
    <w:rsid w:val="001C68F8"/>
    <w:rsid w:val="001C6C07"/>
    <w:rsid w:val="001D0698"/>
    <w:rsid w:val="001E2B4C"/>
    <w:rsid w:val="001F0F4B"/>
    <w:rsid w:val="00225246"/>
    <w:rsid w:val="00227288"/>
    <w:rsid w:val="002424F0"/>
    <w:rsid w:val="00242A30"/>
    <w:rsid w:val="0026170F"/>
    <w:rsid w:val="00261B13"/>
    <w:rsid w:val="00282BBF"/>
    <w:rsid w:val="00295B98"/>
    <w:rsid w:val="002A6780"/>
    <w:rsid w:val="002C563E"/>
    <w:rsid w:val="002C5C98"/>
    <w:rsid w:val="002E138D"/>
    <w:rsid w:val="002E1E3E"/>
    <w:rsid w:val="002F405F"/>
    <w:rsid w:val="00300BBD"/>
    <w:rsid w:val="003059B9"/>
    <w:rsid w:val="00306CF9"/>
    <w:rsid w:val="00310A3B"/>
    <w:rsid w:val="00321377"/>
    <w:rsid w:val="00334043"/>
    <w:rsid w:val="00340594"/>
    <w:rsid w:val="003474AD"/>
    <w:rsid w:val="00366AFD"/>
    <w:rsid w:val="00395948"/>
    <w:rsid w:val="003A1ADD"/>
    <w:rsid w:val="003A75DB"/>
    <w:rsid w:val="003B1405"/>
    <w:rsid w:val="003B4925"/>
    <w:rsid w:val="003B757B"/>
    <w:rsid w:val="003C1DB2"/>
    <w:rsid w:val="003D0AA4"/>
    <w:rsid w:val="003D230A"/>
    <w:rsid w:val="003D3516"/>
    <w:rsid w:val="003D69F4"/>
    <w:rsid w:val="003E6302"/>
    <w:rsid w:val="0040012B"/>
    <w:rsid w:val="00401E2B"/>
    <w:rsid w:val="0042166D"/>
    <w:rsid w:val="00422560"/>
    <w:rsid w:val="00430161"/>
    <w:rsid w:val="00443321"/>
    <w:rsid w:val="00444907"/>
    <w:rsid w:val="00445CB2"/>
    <w:rsid w:val="00453F66"/>
    <w:rsid w:val="00462B91"/>
    <w:rsid w:val="00465913"/>
    <w:rsid w:val="00467262"/>
    <w:rsid w:val="00467AED"/>
    <w:rsid w:val="0049345F"/>
    <w:rsid w:val="004B3599"/>
    <w:rsid w:val="004C16C2"/>
    <w:rsid w:val="004C4E4D"/>
    <w:rsid w:val="004E18C3"/>
    <w:rsid w:val="004E39AF"/>
    <w:rsid w:val="004E4491"/>
    <w:rsid w:val="004F344C"/>
    <w:rsid w:val="00504BC7"/>
    <w:rsid w:val="005126FC"/>
    <w:rsid w:val="00520AF3"/>
    <w:rsid w:val="00524BAD"/>
    <w:rsid w:val="005413CD"/>
    <w:rsid w:val="00547624"/>
    <w:rsid w:val="0056540E"/>
    <w:rsid w:val="00583BA8"/>
    <w:rsid w:val="005944C5"/>
    <w:rsid w:val="005955D9"/>
    <w:rsid w:val="005B34BA"/>
    <w:rsid w:val="005C5E6C"/>
    <w:rsid w:val="005F6087"/>
    <w:rsid w:val="00601F6D"/>
    <w:rsid w:val="00627890"/>
    <w:rsid w:val="006326D2"/>
    <w:rsid w:val="00650E15"/>
    <w:rsid w:val="00653B5E"/>
    <w:rsid w:val="0067321A"/>
    <w:rsid w:val="00676F40"/>
    <w:rsid w:val="00682D3C"/>
    <w:rsid w:val="00684FD5"/>
    <w:rsid w:val="00686248"/>
    <w:rsid w:val="0069220E"/>
    <w:rsid w:val="00692398"/>
    <w:rsid w:val="00697358"/>
    <w:rsid w:val="006B51FB"/>
    <w:rsid w:val="006E388F"/>
    <w:rsid w:val="006E7AB0"/>
    <w:rsid w:val="006F7FDA"/>
    <w:rsid w:val="0072253A"/>
    <w:rsid w:val="00726CCA"/>
    <w:rsid w:val="007325C3"/>
    <w:rsid w:val="00733815"/>
    <w:rsid w:val="00737FEA"/>
    <w:rsid w:val="00746FA5"/>
    <w:rsid w:val="00754239"/>
    <w:rsid w:val="0076023A"/>
    <w:rsid w:val="007631B0"/>
    <w:rsid w:val="0076367C"/>
    <w:rsid w:val="00786AC0"/>
    <w:rsid w:val="00790DA7"/>
    <w:rsid w:val="007955A8"/>
    <w:rsid w:val="00796F76"/>
    <w:rsid w:val="007A2409"/>
    <w:rsid w:val="007A640A"/>
    <w:rsid w:val="007C697C"/>
    <w:rsid w:val="007F23B8"/>
    <w:rsid w:val="007F6208"/>
    <w:rsid w:val="00806158"/>
    <w:rsid w:val="0083140F"/>
    <w:rsid w:val="0085114E"/>
    <w:rsid w:val="00851BC1"/>
    <w:rsid w:val="00851D63"/>
    <w:rsid w:val="00857280"/>
    <w:rsid w:val="0087281A"/>
    <w:rsid w:val="00876020"/>
    <w:rsid w:val="00890BC4"/>
    <w:rsid w:val="00890EA0"/>
    <w:rsid w:val="008973B6"/>
    <w:rsid w:val="008A16B3"/>
    <w:rsid w:val="008A58CA"/>
    <w:rsid w:val="008C1169"/>
    <w:rsid w:val="008D17FE"/>
    <w:rsid w:val="008E39A1"/>
    <w:rsid w:val="00902795"/>
    <w:rsid w:val="009136EF"/>
    <w:rsid w:val="0091578F"/>
    <w:rsid w:val="00925012"/>
    <w:rsid w:val="0093236A"/>
    <w:rsid w:val="009560AF"/>
    <w:rsid w:val="009571C7"/>
    <w:rsid w:val="00964DAA"/>
    <w:rsid w:val="00965F1C"/>
    <w:rsid w:val="00970BEC"/>
    <w:rsid w:val="00973537"/>
    <w:rsid w:val="00982BAE"/>
    <w:rsid w:val="009C57EC"/>
    <w:rsid w:val="009D29B2"/>
    <w:rsid w:val="009D7C26"/>
    <w:rsid w:val="009E0C67"/>
    <w:rsid w:val="00A060C5"/>
    <w:rsid w:val="00A11177"/>
    <w:rsid w:val="00A11E5F"/>
    <w:rsid w:val="00A1512F"/>
    <w:rsid w:val="00A177E3"/>
    <w:rsid w:val="00A3437A"/>
    <w:rsid w:val="00A3738B"/>
    <w:rsid w:val="00A41FF2"/>
    <w:rsid w:val="00A51BA8"/>
    <w:rsid w:val="00A75AFC"/>
    <w:rsid w:val="00A87F57"/>
    <w:rsid w:val="00A91976"/>
    <w:rsid w:val="00A95FA9"/>
    <w:rsid w:val="00A961FF"/>
    <w:rsid w:val="00AA4EB8"/>
    <w:rsid w:val="00AB3E53"/>
    <w:rsid w:val="00AE7FD7"/>
    <w:rsid w:val="00B022EF"/>
    <w:rsid w:val="00B06BD5"/>
    <w:rsid w:val="00B22ECF"/>
    <w:rsid w:val="00B262FE"/>
    <w:rsid w:val="00B34EEE"/>
    <w:rsid w:val="00B405DB"/>
    <w:rsid w:val="00B43572"/>
    <w:rsid w:val="00B4411E"/>
    <w:rsid w:val="00B46CBF"/>
    <w:rsid w:val="00B5123E"/>
    <w:rsid w:val="00B56A49"/>
    <w:rsid w:val="00B674B3"/>
    <w:rsid w:val="00B67E9A"/>
    <w:rsid w:val="00B74561"/>
    <w:rsid w:val="00B91257"/>
    <w:rsid w:val="00BA099C"/>
    <w:rsid w:val="00BC61A5"/>
    <w:rsid w:val="00BC6AA6"/>
    <w:rsid w:val="00BD147B"/>
    <w:rsid w:val="00BE51B0"/>
    <w:rsid w:val="00C04893"/>
    <w:rsid w:val="00C071B3"/>
    <w:rsid w:val="00C12B93"/>
    <w:rsid w:val="00C21464"/>
    <w:rsid w:val="00C21911"/>
    <w:rsid w:val="00C21F8B"/>
    <w:rsid w:val="00C27537"/>
    <w:rsid w:val="00C44522"/>
    <w:rsid w:val="00C52D72"/>
    <w:rsid w:val="00C742B4"/>
    <w:rsid w:val="00C7675E"/>
    <w:rsid w:val="00C8125A"/>
    <w:rsid w:val="00C84AC5"/>
    <w:rsid w:val="00C85CE9"/>
    <w:rsid w:val="00C932DD"/>
    <w:rsid w:val="00C93DD4"/>
    <w:rsid w:val="00C95844"/>
    <w:rsid w:val="00CB53BF"/>
    <w:rsid w:val="00CD5E0D"/>
    <w:rsid w:val="00CF1404"/>
    <w:rsid w:val="00D05343"/>
    <w:rsid w:val="00D06E79"/>
    <w:rsid w:val="00D1185B"/>
    <w:rsid w:val="00D327C7"/>
    <w:rsid w:val="00D46AEA"/>
    <w:rsid w:val="00D56AF0"/>
    <w:rsid w:val="00D60DA9"/>
    <w:rsid w:val="00D70FE9"/>
    <w:rsid w:val="00D75667"/>
    <w:rsid w:val="00D95CF3"/>
    <w:rsid w:val="00DB1E53"/>
    <w:rsid w:val="00DE2EE2"/>
    <w:rsid w:val="00DF19A4"/>
    <w:rsid w:val="00DF7323"/>
    <w:rsid w:val="00E21ADF"/>
    <w:rsid w:val="00E31959"/>
    <w:rsid w:val="00E32592"/>
    <w:rsid w:val="00E43A60"/>
    <w:rsid w:val="00E508BC"/>
    <w:rsid w:val="00E70B9B"/>
    <w:rsid w:val="00E73F23"/>
    <w:rsid w:val="00E87BCC"/>
    <w:rsid w:val="00E9530C"/>
    <w:rsid w:val="00EA5FEF"/>
    <w:rsid w:val="00F063B7"/>
    <w:rsid w:val="00F0658B"/>
    <w:rsid w:val="00F24435"/>
    <w:rsid w:val="00F25D89"/>
    <w:rsid w:val="00F3108B"/>
    <w:rsid w:val="00F314A2"/>
    <w:rsid w:val="00F34C93"/>
    <w:rsid w:val="00F46012"/>
    <w:rsid w:val="00F621B1"/>
    <w:rsid w:val="00F82F3B"/>
    <w:rsid w:val="00F94388"/>
    <w:rsid w:val="00FA4C4A"/>
    <w:rsid w:val="00FA4FFA"/>
    <w:rsid w:val="00FB0252"/>
    <w:rsid w:val="00FC1834"/>
    <w:rsid w:val="00FC6E21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C3804-1B27-4E36-AC26-756587B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  <w:style w:type="paragraph" w:customStyle="1" w:styleId="s1">
    <w:name w:val="s_1"/>
    <w:basedOn w:val="a"/>
    <w:rsid w:val="00300BB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1512F"/>
    <w:rPr>
      <w:color w:val="0000FF"/>
      <w:u w:val="single"/>
    </w:rPr>
  </w:style>
  <w:style w:type="paragraph" w:customStyle="1" w:styleId="empty">
    <w:name w:val="empty"/>
    <w:basedOn w:val="a"/>
    <w:rsid w:val="00453F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1874-AF4A-4FA4-943D-BFBC06B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4</cp:revision>
  <cp:lastPrinted>2024-02-01T06:33:00Z</cp:lastPrinted>
  <dcterms:created xsi:type="dcterms:W3CDTF">2024-02-15T09:44:00Z</dcterms:created>
  <dcterms:modified xsi:type="dcterms:W3CDTF">2024-11-29T11:49:00Z</dcterms:modified>
</cp:coreProperties>
</file>